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C47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552E8197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42F3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68BBDA6A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42F3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9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0015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42F3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142F35">
              <w:rPr>
                <w:rFonts w:asciiTheme="majorHAnsi" w:hAnsiTheme="majorHAnsi" w:cstheme="majorHAnsi"/>
                <w:b/>
                <w:sz w:val="28"/>
                <w:szCs w:val="28"/>
              </w:rPr>
              <w:t>10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1B1D2687" w:rsidR="008B493A" w:rsidRPr="00D63290" w:rsidRDefault="00142F35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9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0</w:t>
            </w:r>
            <w:r w:rsidR="0010015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72725C71" w:rsidR="00EB404E" w:rsidRDefault="0027199A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EE9">
              <w:rPr>
                <w:rFonts w:ascii="Times New Roman" w:hAnsi="Times New Roman"/>
                <w:sz w:val="28"/>
                <w:szCs w:val="28"/>
              </w:rPr>
              <w:t>7h30</w:t>
            </w:r>
            <w:r w:rsidR="00461EE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142F35">
              <w:rPr>
                <w:rFonts w:ascii="Times New Roman" w:hAnsi="Times New Roman"/>
                <w:sz w:val="28"/>
                <w:szCs w:val="28"/>
                <w:lang w:val="vi-VN"/>
              </w:rPr>
              <w:t>Chào cờ</w:t>
            </w:r>
          </w:p>
          <w:p w14:paraId="75AF9FAF" w14:textId="19E6FBDD" w:rsidR="0027199A" w:rsidRDefault="0027199A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2F35">
              <w:rPr>
                <w:rFonts w:ascii="Times New Roman" w:hAnsi="Times New Roman"/>
                <w:sz w:val="28"/>
                <w:szCs w:val="28"/>
              </w:rPr>
              <w:t>8h</w:t>
            </w:r>
            <w:r w:rsidR="00142F3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Họp giao ban GVCN </w:t>
            </w:r>
          </w:p>
          <w:p w14:paraId="6D2E0B9A" w14:textId="354A17F3" w:rsidR="00142F35" w:rsidRPr="00142F35" w:rsidRDefault="00142F35" w:rsidP="00EB404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30: Họp giao ban BG</w:t>
            </w:r>
            <w:r w:rsidR="00ED746E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066DD739" w14:textId="77777777" w:rsidR="00EB404E" w:rsidRDefault="00EB404E" w:rsidP="00142F3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42F35">
              <w:rPr>
                <w:rFonts w:ascii="Times New Roman" w:hAnsi="Times New Roman"/>
                <w:sz w:val="28"/>
                <w:szCs w:val="28"/>
                <w:lang w:val="vi-VN"/>
              </w:rPr>
              <w:t>Tiết 4: Đ/c Bình dạy chuyên đề môn Văn 8A7</w:t>
            </w:r>
          </w:p>
          <w:p w14:paraId="713D09C9" w14:textId="7570B595" w:rsidR="00142F35" w:rsidRPr="00EB404E" w:rsidRDefault="00142F35" w:rsidP="00142F3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CN nộp hồ sơ PHHS lớp, đ/c Hiền văn phòng </w:t>
            </w:r>
            <w:r w:rsidR="006040B7">
              <w:rPr>
                <w:rFonts w:ascii="Times New Roman" w:hAnsi="Times New Roman"/>
                <w:sz w:val="28"/>
                <w:szCs w:val="28"/>
                <w:lang w:val="vi-VN"/>
              </w:rPr>
              <w:t>nhận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28EA0838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  <w:r w:rsidR="00ED746E">
              <w:rPr>
                <w:rFonts w:ascii="Times New Roman" w:hAnsi="Times New Roman"/>
                <w:sz w:val="28"/>
                <w:szCs w:val="28"/>
              </w:rPr>
              <w:t>, GVCN</w:t>
            </w:r>
          </w:p>
          <w:p w14:paraId="22BE8E13" w14:textId="0D98A072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746E">
              <w:rPr>
                <w:rFonts w:ascii="Times New Roman" w:hAnsi="Times New Roman"/>
                <w:sz w:val="28"/>
                <w:szCs w:val="28"/>
              </w:rPr>
              <w:t>Các đ/c BGH</w:t>
            </w:r>
          </w:p>
          <w:p w14:paraId="2A834C4E" w14:textId="48A28929" w:rsidR="00ED746E" w:rsidRPr="00ED746E" w:rsidRDefault="00ED746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Bình</w:t>
            </w:r>
            <w:r>
              <w:rPr>
                <w:rFonts w:ascii="Times New Roman" w:hAnsi="Times New Roman"/>
                <w:sz w:val="28"/>
                <w:szCs w:val="28"/>
              </w:rPr>
              <w:t>, tổ KHXH</w:t>
            </w:r>
          </w:p>
          <w:p w14:paraId="4DAD49D9" w14:textId="7DDB2209" w:rsidR="00ED746E" w:rsidRPr="00ED746E" w:rsidRDefault="00ED746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CN</w:t>
            </w:r>
            <w:r>
              <w:rPr>
                <w:rFonts w:ascii="Times New Roman" w:hAnsi="Times New Roman"/>
                <w:sz w:val="28"/>
                <w:szCs w:val="28"/>
              </w:rPr>
              <w:t>, VP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A6471B7" w14:textId="65F5466F" w:rsidR="006040B7" w:rsidRDefault="00EB404E" w:rsidP="006040B7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040B7">
              <w:rPr>
                <w:rFonts w:ascii="Times New Roman" w:hAnsi="Times New Roman"/>
                <w:sz w:val="28"/>
                <w:szCs w:val="28"/>
                <w:lang w:val="vi-VN"/>
              </w:rPr>
              <w:t>15h: BGH tổ chuyên môn hoàn thiện hồ sơ KTNB tháng 9</w:t>
            </w:r>
          </w:p>
          <w:p w14:paraId="13A8348E" w14:textId="5C00DC00" w:rsidR="00EB404E" w:rsidRPr="00EB404E" w:rsidRDefault="006040B7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: Đ/c Giang họp tại HT – TT VH phường Bồ Đề phố Ái Mộ</w:t>
            </w:r>
          </w:p>
        </w:tc>
        <w:tc>
          <w:tcPr>
            <w:tcW w:w="3634" w:type="dxa"/>
            <w:vAlign w:val="center"/>
          </w:tcPr>
          <w:p w14:paraId="6B9C9CF9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955429"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  <w:p w14:paraId="70FA8FF2" w14:textId="77777777" w:rsidR="00ED746E" w:rsidRDefault="00ED746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B1D6583" w14:textId="24FB65F4" w:rsidR="00ED746E" w:rsidRPr="00ED746E" w:rsidRDefault="00ED746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36F4DB3E" w14:textId="57712821" w:rsidR="00ED746E" w:rsidRPr="00955429" w:rsidRDefault="00ED746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7E2CB0B4" w:rsidR="0027199A" w:rsidRPr="00D63290" w:rsidRDefault="006040B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9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0F4370FD" w14:textId="77777777" w:rsidR="00EB404E" w:rsidRDefault="006040B7" w:rsidP="006040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9h: Đ/c Ngọc dự PCGD tại P1 – UBND phường Bồ Đề (mang theo máy tính xách tay) </w:t>
            </w:r>
          </w:p>
          <w:p w14:paraId="63E497D5" w14:textId="51DBF191" w:rsidR="006040B7" w:rsidRPr="00EB404E" w:rsidRDefault="006040B7" w:rsidP="006040B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: BGH kiểm tra nhóm tổ SHCM (4 tổ) </w:t>
            </w:r>
          </w:p>
        </w:tc>
        <w:tc>
          <w:tcPr>
            <w:tcW w:w="3634" w:type="dxa"/>
            <w:vAlign w:val="center"/>
          </w:tcPr>
          <w:p w14:paraId="4368410F" w14:textId="08FFDEC1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>Đ/c Ngọc</w:t>
            </w:r>
            <w:r w:rsidR="00ED746E">
              <w:rPr>
                <w:rFonts w:ascii="Times New Roman" w:hAnsi="Times New Roman"/>
                <w:sz w:val="28"/>
                <w:szCs w:val="28"/>
              </w:rPr>
              <w:t>- Tin</w:t>
            </w:r>
          </w:p>
          <w:p w14:paraId="5B1149B5" w14:textId="77777777" w:rsidR="00ED746E" w:rsidRPr="00ED746E" w:rsidRDefault="00ED746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3A1A636" w14:textId="25CEE259" w:rsidR="00641055" w:rsidRPr="005D4FF7" w:rsidRDefault="00EB404E" w:rsidP="00ED746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ác đ/c </w:t>
            </w:r>
            <w:r w:rsidR="00ED746E">
              <w:rPr>
                <w:rFonts w:ascii="Times New Roman" w:hAnsi="Times New Roman"/>
                <w:sz w:val="28"/>
                <w:szCs w:val="28"/>
              </w:rPr>
              <w:t>BGH, TTCM</w:t>
            </w:r>
          </w:p>
        </w:tc>
        <w:tc>
          <w:tcPr>
            <w:tcW w:w="2396" w:type="dxa"/>
            <w:vAlign w:val="center"/>
          </w:tcPr>
          <w:p w14:paraId="7B724BAB" w14:textId="3BDF934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0BA15AC7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210B7EAC" w14:textId="7400E996" w:rsidR="00D62965" w:rsidRPr="00EB404E" w:rsidRDefault="006040B7" w:rsidP="00EB404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p BGH + GV dạy GDTC, Mỹ Thuật, đ/c Nga (Nhạc)</w:t>
            </w:r>
          </w:p>
        </w:tc>
        <w:tc>
          <w:tcPr>
            <w:tcW w:w="3634" w:type="dxa"/>
          </w:tcPr>
          <w:p w14:paraId="51075FA7" w14:textId="1AD7700B" w:rsidR="006040B7" w:rsidRPr="00ED746E" w:rsidRDefault="006040B7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="00ED746E">
              <w:rPr>
                <w:rFonts w:ascii="Times New Roman" w:hAnsi="Times New Roman"/>
                <w:sz w:val="28"/>
                <w:szCs w:val="28"/>
              </w:rPr>
              <w:t>,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>GV dạy GDTC, Mỹ Thuật, đ/c Nga (Nhạc)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17468489" w:rsidR="0027199A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834BEC0" w14:textId="749B5A2B" w:rsidR="00ED746E" w:rsidRPr="00ED746E" w:rsidRDefault="00EB404E" w:rsidP="00ED746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ED746E"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</w:tc>
        <w:tc>
          <w:tcPr>
            <w:tcW w:w="3634" w:type="dxa"/>
            <w:vAlign w:val="center"/>
          </w:tcPr>
          <w:p w14:paraId="6A867842" w14:textId="3F7ECF70" w:rsidR="0027199A" w:rsidRPr="00ED746E" w:rsidRDefault="00ED746E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 dạy theo TKB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7EE8D29A" w:rsidR="00D62965" w:rsidRPr="00ED746E" w:rsidRDefault="00EB404E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040B7">
              <w:rPr>
                <w:rFonts w:ascii="Times New Roman" w:hAnsi="Times New Roman"/>
                <w:sz w:val="28"/>
                <w:szCs w:val="28"/>
              </w:rPr>
              <w:t>16h30</w:t>
            </w:r>
            <w:r w:rsidR="006040B7">
              <w:rPr>
                <w:rFonts w:ascii="Times New Roman" w:hAnsi="Times New Roman"/>
                <w:sz w:val="28"/>
                <w:szCs w:val="28"/>
                <w:lang w:val="vi-VN"/>
              </w:rPr>
              <w:t>: Hà Nội triển khai công tác y tế: Đ/c Giang, Thủy dự tại TTVH phường Bồ Đề, phố Ái Mộ</w:t>
            </w:r>
            <w:r w:rsidR="00ED74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  <w:vAlign w:val="center"/>
          </w:tcPr>
          <w:p w14:paraId="757D012A" w14:textId="3FA7F1A0" w:rsidR="00D62965" w:rsidRPr="006040B7" w:rsidRDefault="006040B7" w:rsidP="00ED746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040B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ED746E" w:rsidRPr="006040B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 Giang 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>HT</w:t>
            </w:r>
            <w:r w:rsidR="00ED746E">
              <w:rPr>
                <w:rFonts w:ascii="Times New Roman" w:hAnsi="Times New Roman"/>
                <w:sz w:val="28"/>
                <w:szCs w:val="28"/>
              </w:rPr>
              <w:t>,</w:t>
            </w:r>
            <w:r w:rsidR="00ED746E" w:rsidRPr="006040B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>Thủy.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A3EB68D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B80E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5648B20" w14:textId="77777777" w:rsidR="0027199A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040B7">
              <w:rPr>
                <w:rFonts w:ascii="Times New Roman" w:hAnsi="Times New Roman"/>
                <w:sz w:val="28"/>
                <w:szCs w:val="28"/>
              </w:rPr>
              <w:t>9h</w:t>
            </w:r>
            <w:r w:rsidR="006040B7">
              <w:rPr>
                <w:rFonts w:ascii="Times New Roman" w:hAnsi="Times New Roman"/>
                <w:sz w:val="28"/>
                <w:szCs w:val="28"/>
                <w:lang w:val="vi-VN"/>
              </w:rPr>
              <w:t>: Họp Cấp ủy chi bộ</w:t>
            </w:r>
          </w:p>
          <w:p w14:paraId="3F3D0AB9" w14:textId="11071051" w:rsidR="009C4730" w:rsidRPr="006040B7" w:rsidRDefault="009C4730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4: CĐ GDTC</w:t>
            </w:r>
            <w:r w:rsidR="00ED746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Tú Anh dạy 9A2</w:t>
            </w:r>
          </w:p>
        </w:tc>
        <w:tc>
          <w:tcPr>
            <w:tcW w:w="3634" w:type="dxa"/>
            <w:vAlign w:val="center"/>
          </w:tcPr>
          <w:p w14:paraId="38C3E075" w14:textId="77777777" w:rsidR="0027199A" w:rsidRDefault="00ED746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ấp ủy chi bộ</w:t>
            </w:r>
          </w:p>
          <w:p w14:paraId="23D12CA8" w14:textId="559CCBEC" w:rsidR="00ED746E" w:rsidRPr="00ED746E" w:rsidRDefault="00ED746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Tú Anh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4EEA646" w14:textId="77777777" w:rsidR="00B80E01" w:rsidRDefault="0027199A" w:rsidP="009C47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0E01">
              <w:rPr>
                <w:rFonts w:ascii="Times New Roman" w:hAnsi="Times New Roman"/>
                <w:sz w:val="28"/>
                <w:szCs w:val="28"/>
              </w:rPr>
              <w:t>15h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45: Họp Hội Đồng Giáo Dục</w:t>
            </w:r>
          </w:p>
          <w:p w14:paraId="145231D2" w14:textId="2A31F455" w:rsidR="009C4730" w:rsidRPr="009C4730" w:rsidRDefault="009C4730" w:rsidP="009C47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7h: Họp Chi bộ </w:t>
            </w:r>
          </w:p>
        </w:tc>
        <w:tc>
          <w:tcPr>
            <w:tcW w:w="3634" w:type="dxa"/>
            <w:vAlign w:val="center"/>
          </w:tcPr>
          <w:p w14:paraId="2F98AF88" w14:textId="44370B90" w:rsidR="00B80E01" w:rsidRPr="00B80E01" w:rsidRDefault="00641055" w:rsidP="00B80E0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D746E">
              <w:rPr>
                <w:rFonts w:ascii="Times New Roman" w:hAnsi="Times New Roman"/>
                <w:sz w:val="28"/>
                <w:szCs w:val="28"/>
                <w:lang w:val="pt-BR"/>
              </w:rPr>
              <w:t>100% CB,GV,NV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04E13D1" w14:textId="09067BB9" w:rsidR="00641055" w:rsidRPr="00B80E01" w:rsidRDefault="00B80E01" w:rsidP="00ED746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ED746E">
              <w:rPr>
                <w:rFonts w:ascii="Times New Roman" w:hAnsi="Times New Roman"/>
                <w:sz w:val="28"/>
                <w:szCs w:val="28"/>
              </w:rPr>
              <w:t>Các đ/c Đ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65E6C881" w:rsidR="0027199A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4F16939" w14:textId="618E836A" w:rsidR="0027199A" w:rsidRDefault="009C4730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30: Đ/c Liên duyệt bài TM về mâm cỗ trung thu cấp THCS</w:t>
            </w:r>
          </w:p>
          <w:p w14:paraId="5032091E" w14:textId="53A615D3" w:rsidR="009C4730" w:rsidRPr="00E46172" w:rsidRDefault="009C4730" w:rsidP="00ED746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0h: Nhóm trưởng CM nộp clip về </w:t>
            </w:r>
            <w:r w:rsidR="00ED746E">
              <w:rPr>
                <w:rFonts w:ascii="Times New Roman" w:hAnsi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phụ trách đội</w:t>
            </w:r>
          </w:p>
        </w:tc>
        <w:tc>
          <w:tcPr>
            <w:tcW w:w="3634" w:type="dxa"/>
            <w:vAlign w:val="center"/>
          </w:tcPr>
          <w:p w14:paraId="5A9FC92D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>Đ/c Liên</w:t>
            </w:r>
          </w:p>
          <w:p w14:paraId="71EF1156" w14:textId="77777777" w:rsidR="00ED746E" w:rsidRDefault="00ED746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A949FD6" w14:textId="0DAE950C" w:rsidR="00ED746E" w:rsidRPr="00ED746E" w:rsidRDefault="00ED746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Nhóm trưởng CM</w:t>
            </w: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C559E86" w14:textId="50F8B2AF" w:rsidR="009C4730" w:rsidRPr="00E46172" w:rsidRDefault="00ED746E" w:rsidP="009C47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ạy học theo TKB</w:t>
            </w:r>
          </w:p>
          <w:p w14:paraId="18A3B039" w14:textId="1CA57254" w:rsidR="003704F4" w:rsidRPr="00E46172" w:rsidRDefault="003704F4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5AAC31B4" w14:textId="6010BC7B" w:rsidR="0027199A" w:rsidRPr="0055433C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D1A7DF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F4337" w:rsidRPr="0055433C" w14:paraId="0510C980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14DFB8CA" w:rsidR="002F4337" w:rsidRPr="002F4337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4448CCEA" w:rsidR="002F4337" w:rsidRPr="00E46172" w:rsidRDefault="002F4337" w:rsidP="00E4617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24B952EF" w14:textId="081F2C8F" w:rsidR="002F4337" w:rsidRPr="003704F4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6FEBD05E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F4337" w:rsidRPr="0055433C" w14:paraId="423D2DC9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77777777" w:rsidR="002F4337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2F4337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4730" w:rsidRPr="0055433C" w14:paraId="75B45E5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1240A7EE" w:rsidR="009C4730" w:rsidRP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5/10/2025</w:t>
            </w:r>
          </w:p>
        </w:tc>
        <w:tc>
          <w:tcPr>
            <w:tcW w:w="1026" w:type="dxa"/>
            <w:vAlign w:val="center"/>
          </w:tcPr>
          <w:p w14:paraId="223D4989" w14:textId="0CEE9E36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197A1195" w:rsidR="009C4730" w:rsidRPr="009C4730" w:rsidRDefault="009C4730" w:rsidP="00ED746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8h: Đ/c Liên dự Ngày hội Khuyến 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>học phường tại CV Bồ Đề Xanh (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anh sách </w:t>
            </w:r>
            <w:r w:rsidR="00ED746E">
              <w:rPr>
                <w:rFonts w:ascii="Times New Roman" w:hAnsi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ự phường báo sau)</w:t>
            </w:r>
          </w:p>
        </w:tc>
        <w:tc>
          <w:tcPr>
            <w:tcW w:w="3634" w:type="dxa"/>
            <w:vAlign w:val="center"/>
          </w:tcPr>
          <w:p w14:paraId="20702D84" w14:textId="6D9E958D" w:rsidR="009C4730" w:rsidRPr="00ED746E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Liên</w:t>
            </w:r>
            <w:r w:rsidR="00ED746E">
              <w:rPr>
                <w:rFonts w:ascii="Times New Roman" w:hAnsi="Times New Roman"/>
                <w:sz w:val="28"/>
                <w:szCs w:val="28"/>
              </w:rPr>
              <w:t>-P.HT</w:t>
            </w:r>
          </w:p>
          <w:p w14:paraId="7E555264" w14:textId="44A59C76" w:rsidR="00ED746E" w:rsidRPr="00195FE8" w:rsidRDefault="00ED746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C4730" w:rsidRPr="0055433C" w14:paraId="1C3375B2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9C4730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9F3E94E" w14:textId="77777777" w:rsidR="00ED746E" w:rsidRDefault="00195FE8" w:rsidP="00ED746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17h: Dự ch</w:t>
            </w:r>
            <w:r w:rsidR="00ED746E">
              <w:rPr>
                <w:rFonts w:ascii="Times New Roman" w:hAnsi="Times New Roman"/>
                <w:sz w:val="28"/>
                <w:szCs w:val="28"/>
              </w:rPr>
              <w:t>ương trìn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ết Trung Thu phường Bồ Đề </w:t>
            </w:r>
          </w:p>
          <w:p w14:paraId="263E31DB" w14:textId="790FB085" w:rsidR="00195FE8" w:rsidRPr="00195FE8" w:rsidRDefault="00195FE8" w:rsidP="00ED746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Vân TPT, Nga phụ trách HS biểu diễn văn nghệ</w:t>
            </w:r>
          </w:p>
        </w:tc>
        <w:tc>
          <w:tcPr>
            <w:tcW w:w="3634" w:type="dxa"/>
            <w:vAlign w:val="center"/>
          </w:tcPr>
          <w:p w14:paraId="5F1DDF6D" w14:textId="449B2C62" w:rsidR="009C4730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iang, đ/c </w:t>
            </w:r>
            <w:r w:rsidR="00ED746E">
              <w:rPr>
                <w:rFonts w:ascii="Times New Roman" w:hAnsi="Times New Roman"/>
                <w:sz w:val="28"/>
                <w:szCs w:val="28"/>
              </w:rPr>
              <w:t xml:space="preserve">Thu </w:t>
            </w:r>
            <w:r w:rsidR="00ED746E"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rang</w:t>
            </w:r>
          </w:p>
          <w:p w14:paraId="3B0B55A2" w14:textId="4164A7A5" w:rsidR="00195FE8" w:rsidRPr="00ED746E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Vân TPT, Nga</w:t>
            </w: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14:paraId="3CE0EEBC" w14:textId="4E8531D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C47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9D29DA6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195FE8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9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19F5" w14:textId="77777777" w:rsidR="00B57D1D" w:rsidRDefault="00B57D1D">
      <w:pPr>
        <w:spacing w:after="0" w:line="240" w:lineRule="auto"/>
      </w:pPr>
      <w:r>
        <w:separator/>
      </w:r>
    </w:p>
  </w:endnote>
  <w:endnote w:type="continuationSeparator" w:id="0">
    <w:p w14:paraId="52DEF097" w14:textId="77777777" w:rsidR="00B57D1D" w:rsidRDefault="00B5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EC18" w14:textId="77777777" w:rsidR="00B57D1D" w:rsidRDefault="00B57D1D">
      <w:pPr>
        <w:spacing w:after="0" w:line="240" w:lineRule="auto"/>
      </w:pPr>
      <w:r>
        <w:separator/>
      </w:r>
    </w:p>
  </w:footnote>
  <w:footnote w:type="continuationSeparator" w:id="0">
    <w:p w14:paraId="59A4772C" w14:textId="77777777" w:rsidR="00B57D1D" w:rsidRDefault="00B5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E5"/>
    <w:multiLevelType w:val="hybridMultilevel"/>
    <w:tmpl w:val="0CEAC58A"/>
    <w:lvl w:ilvl="0" w:tplc="9EFE2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2C3"/>
    <w:multiLevelType w:val="hybridMultilevel"/>
    <w:tmpl w:val="7D42B3C4"/>
    <w:lvl w:ilvl="0" w:tplc="7AE0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FD1"/>
    <w:multiLevelType w:val="hybridMultilevel"/>
    <w:tmpl w:val="12AC9950"/>
    <w:lvl w:ilvl="0" w:tplc="5ED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6ED"/>
    <w:multiLevelType w:val="hybridMultilevel"/>
    <w:tmpl w:val="00064BF6"/>
    <w:lvl w:ilvl="0" w:tplc="5E4C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4228"/>
    <w:multiLevelType w:val="hybridMultilevel"/>
    <w:tmpl w:val="1956562C"/>
    <w:lvl w:ilvl="0" w:tplc="B0C2B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74C5"/>
    <w:multiLevelType w:val="hybridMultilevel"/>
    <w:tmpl w:val="3E5CC2F2"/>
    <w:lvl w:ilvl="0" w:tplc="F544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6322"/>
    <w:multiLevelType w:val="hybridMultilevel"/>
    <w:tmpl w:val="8426162A"/>
    <w:lvl w:ilvl="0" w:tplc="0EFC5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21F1"/>
    <w:multiLevelType w:val="hybridMultilevel"/>
    <w:tmpl w:val="F336DDC6"/>
    <w:lvl w:ilvl="0" w:tplc="C2F60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D2084"/>
    <w:multiLevelType w:val="hybridMultilevel"/>
    <w:tmpl w:val="6AC8E170"/>
    <w:lvl w:ilvl="0" w:tplc="4B6AA0E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6359A"/>
    <w:multiLevelType w:val="hybridMultilevel"/>
    <w:tmpl w:val="C5643FDA"/>
    <w:lvl w:ilvl="0" w:tplc="545E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1BB3"/>
    <w:multiLevelType w:val="hybridMultilevel"/>
    <w:tmpl w:val="04627AB8"/>
    <w:lvl w:ilvl="0" w:tplc="269C7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E410E"/>
    <w:multiLevelType w:val="hybridMultilevel"/>
    <w:tmpl w:val="8DC8D232"/>
    <w:lvl w:ilvl="0" w:tplc="229A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15E2"/>
    <w:multiLevelType w:val="hybridMultilevel"/>
    <w:tmpl w:val="B7B2D166"/>
    <w:lvl w:ilvl="0" w:tplc="BFC69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FF3"/>
    <w:multiLevelType w:val="hybridMultilevel"/>
    <w:tmpl w:val="D7568134"/>
    <w:lvl w:ilvl="0" w:tplc="FB209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19DF"/>
    <w:multiLevelType w:val="hybridMultilevel"/>
    <w:tmpl w:val="055624C2"/>
    <w:lvl w:ilvl="0" w:tplc="5D12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09B"/>
    <w:multiLevelType w:val="hybridMultilevel"/>
    <w:tmpl w:val="C3483EE2"/>
    <w:lvl w:ilvl="0" w:tplc="6332C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84739"/>
    <w:multiLevelType w:val="hybridMultilevel"/>
    <w:tmpl w:val="DED8A6EE"/>
    <w:lvl w:ilvl="0" w:tplc="ACDC1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682DF6"/>
    <w:multiLevelType w:val="hybridMultilevel"/>
    <w:tmpl w:val="7E40B9BA"/>
    <w:lvl w:ilvl="0" w:tplc="71740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F19AE"/>
    <w:multiLevelType w:val="hybridMultilevel"/>
    <w:tmpl w:val="29DC28A6"/>
    <w:lvl w:ilvl="0" w:tplc="6E7E645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53996"/>
    <w:multiLevelType w:val="hybridMultilevel"/>
    <w:tmpl w:val="99C00074"/>
    <w:lvl w:ilvl="0" w:tplc="C0702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232CB"/>
    <w:multiLevelType w:val="hybridMultilevel"/>
    <w:tmpl w:val="7116CD90"/>
    <w:lvl w:ilvl="0" w:tplc="25BA9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E4549"/>
    <w:multiLevelType w:val="hybridMultilevel"/>
    <w:tmpl w:val="51D85E0E"/>
    <w:lvl w:ilvl="0" w:tplc="B6709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44"/>
  </w:num>
  <w:num w:numId="5">
    <w:abstractNumId w:val="13"/>
  </w:num>
  <w:num w:numId="6">
    <w:abstractNumId w:val="45"/>
  </w:num>
  <w:num w:numId="7">
    <w:abstractNumId w:val="32"/>
  </w:num>
  <w:num w:numId="8">
    <w:abstractNumId w:val="31"/>
  </w:num>
  <w:num w:numId="9">
    <w:abstractNumId w:val="43"/>
  </w:num>
  <w:num w:numId="10">
    <w:abstractNumId w:val="17"/>
  </w:num>
  <w:num w:numId="11">
    <w:abstractNumId w:val="23"/>
  </w:num>
  <w:num w:numId="12">
    <w:abstractNumId w:val="29"/>
  </w:num>
  <w:num w:numId="13">
    <w:abstractNumId w:val="40"/>
  </w:num>
  <w:num w:numId="14">
    <w:abstractNumId w:val="12"/>
  </w:num>
  <w:num w:numId="15">
    <w:abstractNumId w:val="46"/>
  </w:num>
  <w:num w:numId="16">
    <w:abstractNumId w:val="26"/>
  </w:num>
  <w:num w:numId="17">
    <w:abstractNumId w:val="3"/>
  </w:num>
  <w:num w:numId="18">
    <w:abstractNumId w:val="2"/>
  </w:num>
  <w:num w:numId="19">
    <w:abstractNumId w:val="33"/>
  </w:num>
  <w:num w:numId="20">
    <w:abstractNumId w:val="16"/>
  </w:num>
  <w:num w:numId="21">
    <w:abstractNumId w:val="7"/>
  </w:num>
  <w:num w:numId="22">
    <w:abstractNumId w:val="11"/>
  </w:num>
  <w:num w:numId="23">
    <w:abstractNumId w:val="38"/>
  </w:num>
  <w:num w:numId="24">
    <w:abstractNumId w:val="37"/>
  </w:num>
  <w:num w:numId="25">
    <w:abstractNumId w:val="8"/>
  </w:num>
  <w:num w:numId="26">
    <w:abstractNumId w:val="41"/>
  </w:num>
  <w:num w:numId="27">
    <w:abstractNumId w:val="27"/>
  </w:num>
  <w:num w:numId="28">
    <w:abstractNumId w:val="1"/>
  </w:num>
  <w:num w:numId="29">
    <w:abstractNumId w:val="22"/>
  </w:num>
  <w:num w:numId="30">
    <w:abstractNumId w:val="21"/>
  </w:num>
  <w:num w:numId="31">
    <w:abstractNumId w:val="36"/>
  </w:num>
  <w:num w:numId="32">
    <w:abstractNumId w:val="5"/>
  </w:num>
  <w:num w:numId="33">
    <w:abstractNumId w:val="39"/>
  </w:num>
  <w:num w:numId="34">
    <w:abstractNumId w:val="10"/>
  </w:num>
  <w:num w:numId="35">
    <w:abstractNumId w:val="9"/>
  </w:num>
  <w:num w:numId="36">
    <w:abstractNumId w:val="15"/>
  </w:num>
  <w:num w:numId="37">
    <w:abstractNumId w:val="30"/>
  </w:num>
  <w:num w:numId="38">
    <w:abstractNumId w:val="25"/>
  </w:num>
  <w:num w:numId="39">
    <w:abstractNumId w:val="4"/>
  </w:num>
  <w:num w:numId="40">
    <w:abstractNumId w:val="42"/>
  </w:num>
  <w:num w:numId="41">
    <w:abstractNumId w:val="35"/>
  </w:num>
  <w:num w:numId="42">
    <w:abstractNumId w:val="0"/>
  </w:num>
  <w:num w:numId="43">
    <w:abstractNumId w:val="18"/>
  </w:num>
  <w:num w:numId="44">
    <w:abstractNumId w:val="14"/>
  </w:num>
  <w:num w:numId="45">
    <w:abstractNumId w:val="6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57D1D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46E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83C8-75C2-40D7-8E94-B8BDC6C0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31</cp:revision>
  <cp:lastPrinted>2025-08-25T01:39:00Z</cp:lastPrinted>
  <dcterms:created xsi:type="dcterms:W3CDTF">2025-09-08T01:24:00Z</dcterms:created>
  <dcterms:modified xsi:type="dcterms:W3CDTF">2025-09-29T08:44:00Z</dcterms:modified>
</cp:coreProperties>
</file>